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18" w:type="pct"/>
        <w:tblInd w:w="-284" w:type="dxa"/>
        <w:tblLook w:val="01E0" w:firstRow="1" w:lastRow="1" w:firstColumn="1" w:lastColumn="1" w:noHBand="0" w:noVBand="0"/>
      </w:tblPr>
      <w:tblGrid>
        <w:gridCol w:w="3259"/>
        <w:gridCol w:w="6522"/>
      </w:tblGrid>
      <w:tr w:rsidR="004B587A" w:rsidRPr="002018CB" w14:paraId="0A8FDD18" w14:textId="77777777" w:rsidTr="00F66E3B">
        <w:trPr>
          <w:trHeight w:val="1154"/>
        </w:trPr>
        <w:tc>
          <w:tcPr>
            <w:tcW w:w="1666" w:type="pct"/>
          </w:tcPr>
          <w:p w14:paraId="211228E1" w14:textId="77777777" w:rsidR="004B587A" w:rsidRPr="002018CB" w:rsidRDefault="004B587A" w:rsidP="0081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t>TIỂU ĐOÀN 18</w:t>
            </w:r>
          </w:p>
          <w:p w14:paraId="50B70A4B" w14:textId="77777777" w:rsidR="004B587A" w:rsidRPr="002018CB" w:rsidRDefault="004B587A" w:rsidP="0081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21A468" wp14:editId="549F8458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40030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C57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7.9pt;margin-top:18.9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D/jUOd3QAAAAgBAAAPAAAAZHJzL2Rvd25yZXYu&#10;eG1sTI9BT8MwDIXvSPyHyEhcEEu3abCWptOExIEj2ySuXmPaQuNUTbqW/Xo8cYCT9fys9z7nm8m1&#10;6kR9aDwbmM8SUMSltw1XBg77l/s1qBCRLbaeycA3BdgU11c5ZtaP/EanXayUhHDI0EAdY5dpHcqa&#10;HIaZ74jF+/C9wyiyr7TtcZRw1+pFkjxohw1LQ40dPddUfu0GZ4DCsJon29RVh9fzePe+OH+O3d6Y&#10;25tp+wQq0hT/juGCL+hQCNPRD2yDag2kKyGPBpaPMi9+ul6COv4udJHr/w8UP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D/jUOd3QAAAAg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334" w:type="pct"/>
          </w:tcPr>
          <w:p w14:paraId="1912BA53" w14:textId="77777777" w:rsidR="004B587A" w:rsidRPr="002018CB" w:rsidRDefault="004B587A" w:rsidP="00813EF5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018CB">
                  <w:rPr>
                    <w:rFonts w:ascii="Times New Roman" w:eastAsia="Times New Roman" w:hAnsi="Times New Roman" w:cs="Times New Roman"/>
                    <w:b/>
                    <w:kern w:val="0"/>
                    <w:sz w:val="26"/>
                    <w:szCs w:val="28"/>
                    <w:lang w:val="en-US"/>
                    <w14:ligatures w14:val="none"/>
                  </w:rPr>
                  <w:t>NAM</w:t>
                </w:r>
              </w:smartTag>
            </w:smartTag>
          </w:p>
          <w:p w14:paraId="7E82C07D" w14:textId="77777777" w:rsidR="004B587A" w:rsidRPr="002018CB" w:rsidRDefault="004B587A" w:rsidP="00813EF5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791F8068" w14:textId="77777777" w:rsidR="004B587A" w:rsidRPr="002018CB" w:rsidRDefault="004B587A" w:rsidP="00813EF5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C92F0" wp14:editId="6C1A67F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0160</wp:posOffset>
                      </wp:positionV>
                      <wp:extent cx="1921933" cy="16934"/>
                      <wp:effectExtent l="0" t="0" r="21590" b="215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169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E17B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5pt,.8pt" to="24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488DFF81" w14:textId="490DE940" w:rsidR="004B587A" w:rsidRPr="002018CB" w:rsidRDefault="004B587A" w:rsidP="00813EF5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26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7 năm 2023</w:t>
            </w:r>
          </w:p>
        </w:tc>
      </w:tr>
    </w:tbl>
    <w:p w14:paraId="74330BFC" w14:textId="77777777" w:rsidR="004B587A" w:rsidRDefault="004B587A"/>
    <w:p w14:paraId="72796022" w14:textId="77777777" w:rsidR="004B587A" w:rsidRPr="004B587A" w:rsidRDefault="004B587A" w:rsidP="004B5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</w:pPr>
      <w:r w:rsidRPr="004B587A"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  <w:t>DANH SÁCH</w:t>
      </w:r>
    </w:p>
    <w:p w14:paraId="3569E333" w14:textId="5C6C3722" w:rsidR="004B587A" w:rsidRPr="006C36C6" w:rsidRDefault="004B587A" w:rsidP="004B5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6C36C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Kiểm tra bơi bao gói</w:t>
      </w:r>
    </w:p>
    <w:p w14:paraId="05A373A6" w14:textId="46371F82" w:rsidR="004B587A" w:rsidRPr="00AF7C5F" w:rsidRDefault="004B587A" w:rsidP="004B5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1487B" wp14:editId="7AC61DA5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341120" cy="9525"/>
                <wp:effectExtent l="0" t="0" r="3048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3D73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105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8ED06C2" w14:textId="43EAB0DC" w:rsidR="006C36C6" w:rsidRPr="00AF7C5F" w:rsidRDefault="00F66E3B" w:rsidP="004B5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AF7C5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Đơn vị: Trung đội 2 – Đại đội 1</w:t>
      </w:r>
    </w:p>
    <w:p w14:paraId="69EC5DBA" w14:textId="77777777" w:rsidR="006C36C6" w:rsidRPr="00AF7C5F" w:rsidRDefault="006C36C6" w:rsidP="004B5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2836"/>
        <w:gridCol w:w="12"/>
        <w:gridCol w:w="960"/>
        <w:gridCol w:w="10"/>
        <w:gridCol w:w="1571"/>
        <w:gridCol w:w="849"/>
        <w:gridCol w:w="10"/>
        <w:gridCol w:w="1125"/>
        <w:gridCol w:w="1559"/>
      </w:tblGrid>
      <w:tr w:rsidR="00EF2D14" w:rsidRPr="004B587A" w14:paraId="132140E3" w14:textId="77777777" w:rsidTr="00FF28D9">
        <w:trPr>
          <w:jc w:val="center"/>
        </w:trPr>
        <w:tc>
          <w:tcPr>
            <w:tcW w:w="702" w:type="dxa"/>
            <w:vAlign w:val="center"/>
          </w:tcPr>
          <w:p w14:paraId="2EC3CD43" w14:textId="6008ED73" w:rsidR="00426806" w:rsidRPr="00AF7C5F" w:rsidRDefault="00426806" w:rsidP="00FF28D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2848" w:type="dxa"/>
            <w:gridSpan w:val="2"/>
            <w:vAlign w:val="center"/>
          </w:tcPr>
          <w:p w14:paraId="28A654F0" w14:textId="00D071A3" w:rsidR="00426806" w:rsidRPr="00AF7C5F" w:rsidRDefault="00426806" w:rsidP="00FF28D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970" w:type="dxa"/>
            <w:gridSpan w:val="2"/>
            <w:vAlign w:val="center"/>
          </w:tcPr>
          <w:p w14:paraId="10154D9D" w14:textId="13875796" w:rsidR="00426806" w:rsidRPr="00AF7C5F" w:rsidRDefault="00426806" w:rsidP="00FF28D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1571" w:type="dxa"/>
            <w:vAlign w:val="center"/>
          </w:tcPr>
          <w:p w14:paraId="1C4F2C05" w14:textId="6D7C9E52" w:rsidR="00426806" w:rsidRPr="00AF7C5F" w:rsidRDefault="00426806" w:rsidP="00FF28D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859" w:type="dxa"/>
            <w:gridSpan w:val="2"/>
            <w:vAlign w:val="center"/>
          </w:tcPr>
          <w:p w14:paraId="449F5BF3" w14:textId="4EDFD977" w:rsidR="00426806" w:rsidRPr="00AF7C5F" w:rsidRDefault="00426806" w:rsidP="00FF28D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125" w:type="dxa"/>
            <w:vAlign w:val="center"/>
          </w:tcPr>
          <w:p w14:paraId="24588732" w14:textId="7CA67FF2" w:rsidR="00426806" w:rsidRPr="00AF7C5F" w:rsidRDefault="00426806" w:rsidP="00FF28D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Kết quả</w:t>
            </w:r>
          </w:p>
        </w:tc>
        <w:tc>
          <w:tcPr>
            <w:tcW w:w="1559" w:type="dxa"/>
            <w:vAlign w:val="center"/>
          </w:tcPr>
          <w:p w14:paraId="734758A9" w14:textId="41CC17DC" w:rsidR="00426806" w:rsidRPr="00AF7C5F" w:rsidRDefault="00426806" w:rsidP="00FF28D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6C36C6" w:rsidRPr="004B587A" w14:paraId="4BD57D43" w14:textId="77777777" w:rsidTr="00FF28D9">
        <w:trPr>
          <w:trHeight w:val="648"/>
          <w:tblHeader/>
          <w:jc w:val="center"/>
        </w:trPr>
        <w:tc>
          <w:tcPr>
            <w:tcW w:w="702" w:type="dxa"/>
            <w:vAlign w:val="center"/>
          </w:tcPr>
          <w:p w14:paraId="53880E00" w14:textId="50AACC84" w:rsidR="006C36C6" w:rsidRPr="00AF7C5F" w:rsidRDefault="006C36C6" w:rsidP="00FF28D9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14:paraId="258DEEDE" w14:textId="2DBC082D" w:rsidR="006C36C6" w:rsidRPr="00AF7C5F" w:rsidRDefault="006C36C6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Nguyễn Phạm Tuân</w:t>
            </w:r>
          </w:p>
        </w:tc>
        <w:tc>
          <w:tcPr>
            <w:tcW w:w="972" w:type="dxa"/>
            <w:gridSpan w:val="2"/>
            <w:vAlign w:val="center"/>
          </w:tcPr>
          <w:p w14:paraId="51117E75" w14:textId="21926849" w:rsidR="006C36C6" w:rsidRPr="00AF7C5F" w:rsidRDefault="006C36C6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2</w:t>
            </w:r>
          </w:p>
        </w:tc>
        <w:tc>
          <w:tcPr>
            <w:tcW w:w="1581" w:type="dxa"/>
            <w:gridSpan w:val="2"/>
            <w:vAlign w:val="center"/>
          </w:tcPr>
          <w:p w14:paraId="272D371B" w14:textId="08B78C5E" w:rsidR="006C36C6" w:rsidRPr="00AF7C5F" w:rsidRDefault="006C36C6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at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VTĐ</w:t>
            </w:r>
          </w:p>
        </w:tc>
        <w:tc>
          <w:tcPr>
            <w:tcW w:w="849" w:type="dxa"/>
            <w:vAlign w:val="center"/>
          </w:tcPr>
          <w:p w14:paraId="3A08C44D" w14:textId="65DDC1D8" w:rsidR="006C36C6" w:rsidRPr="00AF7C5F" w:rsidRDefault="00F66E3B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1</w:t>
            </w:r>
          </w:p>
        </w:tc>
        <w:tc>
          <w:tcPr>
            <w:tcW w:w="1135" w:type="dxa"/>
            <w:gridSpan w:val="2"/>
            <w:vAlign w:val="center"/>
          </w:tcPr>
          <w:p w14:paraId="0CA7D02B" w14:textId="0AD4DF01" w:rsidR="006C36C6" w:rsidRPr="00AF7C5F" w:rsidRDefault="006C36C6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CE9AE6E" w14:textId="3DA74BDB" w:rsidR="006C36C6" w:rsidRPr="00AF7C5F" w:rsidRDefault="006C36C6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ội thi</w:t>
            </w:r>
          </w:p>
        </w:tc>
      </w:tr>
      <w:tr w:rsidR="00F66E3B" w:rsidRPr="004B587A" w14:paraId="1EFFAEB1" w14:textId="77777777" w:rsidTr="00FF28D9">
        <w:trPr>
          <w:jc w:val="center"/>
        </w:trPr>
        <w:tc>
          <w:tcPr>
            <w:tcW w:w="702" w:type="dxa"/>
            <w:vAlign w:val="center"/>
          </w:tcPr>
          <w:p w14:paraId="7DC2F0BE" w14:textId="4374BE18" w:rsidR="00F66E3B" w:rsidRPr="00AF7C5F" w:rsidRDefault="00F66E3B" w:rsidP="00FF28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vAlign w:val="center"/>
          </w:tcPr>
          <w:p w14:paraId="3A9AB6A3" w14:textId="5615E72D" w:rsidR="00F66E3B" w:rsidRPr="00AF7C5F" w:rsidRDefault="00F66E3B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Nguyễn Quang Vinh</w:t>
            </w:r>
          </w:p>
        </w:tc>
        <w:tc>
          <w:tcPr>
            <w:tcW w:w="972" w:type="dxa"/>
            <w:gridSpan w:val="2"/>
            <w:vAlign w:val="center"/>
          </w:tcPr>
          <w:p w14:paraId="5C5D70BE" w14:textId="2152824A" w:rsidR="00F66E3B" w:rsidRPr="00AF7C5F" w:rsidRDefault="00F66E3B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2</w:t>
            </w:r>
          </w:p>
        </w:tc>
        <w:tc>
          <w:tcPr>
            <w:tcW w:w="1581" w:type="dxa"/>
            <w:gridSpan w:val="2"/>
            <w:vAlign w:val="center"/>
          </w:tcPr>
          <w:p w14:paraId="07BB0796" w14:textId="755D1BA9" w:rsidR="00F66E3B" w:rsidRPr="00AF7C5F" w:rsidRDefault="00F66E3B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at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VTĐ</w:t>
            </w:r>
          </w:p>
        </w:tc>
        <w:tc>
          <w:tcPr>
            <w:tcW w:w="849" w:type="dxa"/>
            <w:vAlign w:val="center"/>
          </w:tcPr>
          <w:p w14:paraId="5735F966" w14:textId="4E3E7C9D" w:rsidR="00F66E3B" w:rsidRPr="00AF7C5F" w:rsidRDefault="00F66E3B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1</w:t>
            </w:r>
          </w:p>
        </w:tc>
        <w:tc>
          <w:tcPr>
            <w:tcW w:w="1135" w:type="dxa"/>
            <w:gridSpan w:val="2"/>
            <w:vAlign w:val="center"/>
          </w:tcPr>
          <w:p w14:paraId="2D1EC1D0" w14:textId="237BE515" w:rsidR="00F66E3B" w:rsidRPr="00AF7C5F" w:rsidRDefault="00F66E3B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FFE0482" w14:textId="2C43892E" w:rsidR="00F66E3B" w:rsidRPr="00AF7C5F" w:rsidRDefault="00F66E3B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</w:p>
        </w:tc>
      </w:tr>
      <w:tr w:rsidR="00C34ADE" w:rsidRPr="004B587A" w14:paraId="5FEFE59C" w14:textId="77777777" w:rsidTr="00FF28D9">
        <w:trPr>
          <w:jc w:val="center"/>
        </w:trPr>
        <w:tc>
          <w:tcPr>
            <w:tcW w:w="702" w:type="dxa"/>
            <w:vAlign w:val="center"/>
          </w:tcPr>
          <w:p w14:paraId="51DD905F" w14:textId="70AD65E6" w:rsidR="00C34ADE" w:rsidRPr="00AF7C5F" w:rsidRDefault="00C34ADE" w:rsidP="00FF28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vAlign w:val="center"/>
          </w:tcPr>
          <w:p w14:paraId="3BF85EB5" w14:textId="637561C3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Nguyễn Đức Tuấn</w:t>
            </w:r>
          </w:p>
        </w:tc>
        <w:tc>
          <w:tcPr>
            <w:tcW w:w="972" w:type="dxa"/>
            <w:gridSpan w:val="2"/>
            <w:vAlign w:val="center"/>
          </w:tcPr>
          <w:p w14:paraId="4256298F" w14:textId="3331EF75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581" w:type="dxa"/>
            <w:gridSpan w:val="2"/>
            <w:vAlign w:val="center"/>
          </w:tcPr>
          <w:p w14:paraId="7E852AB0" w14:textId="1DBC2649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849" w:type="dxa"/>
            <w:vAlign w:val="center"/>
          </w:tcPr>
          <w:p w14:paraId="3A69C0B6" w14:textId="732694B3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1</w:t>
            </w:r>
          </w:p>
        </w:tc>
        <w:tc>
          <w:tcPr>
            <w:tcW w:w="1135" w:type="dxa"/>
            <w:gridSpan w:val="2"/>
            <w:vAlign w:val="center"/>
          </w:tcPr>
          <w:p w14:paraId="55C396AD" w14:textId="6310278D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B7844B0" w14:textId="4178A2BB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</w:p>
        </w:tc>
      </w:tr>
      <w:tr w:rsidR="00C34ADE" w:rsidRPr="004B587A" w14:paraId="0FD556FC" w14:textId="77777777" w:rsidTr="00FF28D9">
        <w:trPr>
          <w:jc w:val="center"/>
        </w:trPr>
        <w:tc>
          <w:tcPr>
            <w:tcW w:w="702" w:type="dxa"/>
            <w:vAlign w:val="center"/>
          </w:tcPr>
          <w:p w14:paraId="11486B11" w14:textId="472B17D3" w:rsidR="00C34ADE" w:rsidRPr="00AF7C5F" w:rsidRDefault="00C34ADE" w:rsidP="00FF28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6" w:type="dxa"/>
            <w:vAlign w:val="center"/>
          </w:tcPr>
          <w:p w14:paraId="2240130A" w14:textId="29347046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Nguyễn Hữu Tùng</w:t>
            </w:r>
          </w:p>
        </w:tc>
        <w:tc>
          <w:tcPr>
            <w:tcW w:w="972" w:type="dxa"/>
            <w:gridSpan w:val="2"/>
            <w:vAlign w:val="center"/>
          </w:tcPr>
          <w:p w14:paraId="0F273263" w14:textId="75240D8F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581" w:type="dxa"/>
            <w:gridSpan w:val="2"/>
            <w:vAlign w:val="center"/>
          </w:tcPr>
          <w:p w14:paraId="6DC4CBF1" w14:textId="03292A61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849" w:type="dxa"/>
            <w:vAlign w:val="center"/>
          </w:tcPr>
          <w:p w14:paraId="196C369D" w14:textId="2EF26C46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1</w:t>
            </w:r>
          </w:p>
        </w:tc>
        <w:tc>
          <w:tcPr>
            <w:tcW w:w="1135" w:type="dxa"/>
            <w:gridSpan w:val="2"/>
            <w:vAlign w:val="center"/>
          </w:tcPr>
          <w:p w14:paraId="31D0BD6F" w14:textId="7DCA2CA7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0001FEB" w14:textId="4C07BCEB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ện</w:t>
            </w:r>
          </w:p>
        </w:tc>
      </w:tr>
      <w:tr w:rsidR="00C34ADE" w:rsidRPr="004B587A" w14:paraId="15B0BDFE" w14:textId="77777777" w:rsidTr="00FF28D9">
        <w:trPr>
          <w:jc w:val="center"/>
        </w:trPr>
        <w:tc>
          <w:tcPr>
            <w:tcW w:w="702" w:type="dxa"/>
            <w:vAlign w:val="center"/>
          </w:tcPr>
          <w:p w14:paraId="0676C882" w14:textId="5B3DC973" w:rsidR="00C34ADE" w:rsidRPr="00AF7C5F" w:rsidRDefault="00C34ADE" w:rsidP="00FF28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6" w:type="dxa"/>
            <w:vAlign w:val="center"/>
          </w:tcPr>
          <w:p w14:paraId="15F6D73B" w14:textId="10EF288B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 Văn Mạnh</w:t>
            </w:r>
          </w:p>
        </w:tc>
        <w:tc>
          <w:tcPr>
            <w:tcW w:w="972" w:type="dxa"/>
            <w:gridSpan w:val="2"/>
            <w:vAlign w:val="center"/>
          </w:tcPr>
          <w:p w14:paraId="39ABA828" w14:textId="0B1D3C1C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581" w:type="dxa"/>
            <w:gridSpan w:val="2"/>
            <w:vAlign w:val="center"/>
          </w:tcPr>
          <w:p w14:paraId="095EE971" w14:textId="2CA43551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849" w:type="dxa"/>
            <w:vAlign w:val="center"/>
          </w:tcPr>
          <w:p w14:paraId="7F7A0010" w14:textId="508392C9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1</w:t>
            </w:r>
          </w:p>
        </w:tc>
        <w:tc>
          <w:tcPr>
            <w:tcW w:w="1135" w:type="dxa"/>
            <w:gridSpan w:val="2"/>
            <w:vAlign w:val="center"/>
          </w:tcPr>
          <w:p w14:paraId="192E3E8A" w14:textId="501FFA1A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E21E73C" w14:textId="4858C54A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C34ADE" w:rsidRPr="004B587A" w14:paraId="6C34908B" w14:textId="77777777" w:rsidTr="00FF28D9">
        <w:trPr>
          <w:jc w:val="center"/>
        </w:trPr>
        <w:tc>
          <w:tcPr>
            <w:tcW w:w="702" w:type="dxa"/>
            <w:vAlign w:val="center"/>
          </w:tcPr>
          <w:p w14:paraId="387580E8" w14:textId="6C662BC6" w:rsidR="00C34ADE" w:rsidRPr="00AF7C5F" w:rsidRDefault="00C34ADE" w:rsidP="00FF28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6" w:type="dxa"/>
            <w:vAlign w:val="center"/>
          </w:tcPr>
          <w:p w14:paraId="0EDF10A3" w14:textId="79E35B40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Nguyễn Kinh Đạt</w:t>
            </w:r>
          </w:p>
        </w:tc>
        <w:tc>
          <w:tcPr>
            <w:tcW w:w="972" w:type="dxa"/>
            <w:gridSpan w:val="2"/>
            <w:vAlign w:val="center"/>
          </w:tcPr>
          <w:p w14:paraId="1E8DF437" w14:textId="22309811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2</w:t>
            </w:r>
          </w:p>
        </w:tc>
        <w:tc>
          <w:tcPr>
            <w:tcW w:w="1581" w:type="dxa"/>
            <w:gridSpan w:val="2"/>
            <w:vAlign w:val="center"/>
          </w:tcPr>
          <w:p w14:paraId="46DEA1E5" w14:textId="3D469AB8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at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VTĐ</w:t>
            </w:r>
          </w:p>
        </w:tc>
        <w:tc>
          <w:tcPr>
            <w:tcW w:w="849" w:type="dxa"/>
            <w:vAlign w:val="center"/>
          </w:tcPr>
          <w:p w14:paraId="623471F5" w14:textId="07195009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2</w:t>
            </w:r>
          </w:p>
        </w:tc>
        <w:tc>
          <w:tcPr>
            <w:tcW w:w="1135" w:type="dxa"/>
            <w:gridSpan w:val="2"/>
            <w:vAlign w:val="center"/>
          </w:tcPr>
          <w:p w14:paraId="65F5A5B5" w14:textId="75CAA5F6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BE2F097" w14:textId="292137B6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C34ADE" w:rsidRPr="004B587A" w14:paraId="49FC607E" w14:textId="77777777" w:rsidTr="00FF28D9">
        <w:trPr>
          <w:jc w:val="center"/>
        </w:trPr>
        <w:tc>
          <w:tcPr>
            <w:tcW w:w="702" w:type="dxa"/>
            <w:vAlign w:val="center"/>
          </w:tcPr>
          <w:p w14:paraId="379A0D79" w14:textId="26AA3375" w:rsidR="00C34ADE" w:rsidRPr="00AF7C5F" w:rsidRDefault="00C34ADE" w:rsidP="00FF28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6" w:type="dxa"/>
            <w:vAlign w:val="center"/>
          </w:tcPr>
          <w:p w14:paraId="2C03A0DE" w14:textId="19D15ED4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Vũ Thành Đô</w:t>
            </w:r>
          </w:p>
        </w:tc>
        <w:tc>
          <w:tcPr>
            <w:tcW w:w="972" w:type="dxa"/>
            <w:gridSpan w:val="2"/>
            <w:vAlign w:val="center"/>
          </w:tcPr>
          <w:p w14:paraId="223F2A2F" w14:textId="102FA8C3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2</w:t>
            </w:r>
          </w:p>
        </w:tc>
        <w:tc>
          <w:tcPr>
            <w:tcW w:w="1581" w:type="dxa"/>
            <w:gridSpan w:val="2"/>
            <w:vAlign w:val="center"/>
          </w:tcPr>
          <w:p w14:paraId="6C421620" w14:textId="0F69E7BB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at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VTĐ</w:t>
            </w:r>
          </w:p>
        </w:tc>
        <w:tc>
          <w:tcPr>
            <w:tcW w:w="849" w:type="dxa"/>
            <w:vAlign w:val="center"/>
          </w:tcPr>
          <w:p w14:paraId="7A0B4EEC" w14:textId="05169243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2</w:t>
            </w:r>
          </w:p>
        </w:tc>
        <w:tc>
          <w:tcPr>
            <w:tcW w:w="1135" w:type="dxa"/>
            <w:gridSpan w:val="2"/>
            <w:vAlign w:val="center"/>
          </w:tcPr>
          <w:p w14:paraId="3E57CDA6" w14:textId="7A4DCB7F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979353E" w14:textId="37293BED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C34ADE" w:rsidRPr="004B587A" w14:paraId="537428E7" w14:textId="77777777" w:rsidTr="00FF28D9">
        <w:trPr>
          <w:jc w:val="center"/>
        </w:trPr>
        <w:tc>
          <w:tcPr>
            <w:tcW w:w="702" w:type="dxa"/>
            <w:vAlign w:val="center"/>
          </w:tcPr>
          <w:p w14:paraId="720E9ADC" w14:textId="6A84D1F7" w:rsidR="00C34ADE" w:rsidRPr="00AF7C5F" w:rsidRDefault="00C34ADE" w:rsidP="00FF28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6" w:type="dxa"/>
            <w:vAlign w:val="center"/>
          </w:tcPr>
          <w:p w14:paraId="3557E900" w14:textId="289EAFD8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Nguyễn Văn Sơn</w:t>
            </w:r>
          </w:p>
        </w:tc>
        <w:tc>
          <w:tcPr>
            <w:tcW w:w="972" w:type="dxa"/>
            <w:gridSpan w:val="2"/>
            <w:vAlign w:val="center"/>
          </w:tcPr>
          <w:p w14:paraId="0892813E" w14:textId="6ACCA731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581" w:type="dxa"/>
            <w:gridSpan w:val="2"/>
            <w:vAlign w:val="center"/>
          </w:tcPr>
          <w:p w14:paraId="7774CBA3" w14:textId="4836E5B5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849" w:type="dxa"/>
            <w:vAlign w:val="center"/>
          </w:tcPr>
          <w:p w14:paraId="0429D0D7" w14:textId="6AD119A5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2</w:t>
            </w:r>
          </w:p>
        </w:tc>
        <w:tc>
          <w:tcPr>
            <w:tcW w:w="1135" w:type="dxa"/>
            <w:gridSpan w:val="2"/>
            <w:vAlign w:val="center"/>
          </w:tcPr>
          <w:p w14:paraId="56B51B2F" w14:textId="1584AE2B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CE0B45C" w14:textId="607819C7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C34ADE" w:rsidRPr="004B587A" w14:paraId="315ED625" w14:textId="77777777" w:rsidTr="00FF28D9">
        <w:trPr>
          <w:jc w:val="center"/>
        </w:trPr>
        <w:tc>
          <w:tcPr>
            <w:tcW w:w="702" w:type="dxa"/>
            <w:vAlign w:val="center"/>
          </w:tcPr>
          <w:p w14:paraId="4E5EC828" w14:textId="0477CEFF" w:rsidR="00C34ADE" w:rsidRPr="00AF7C5F" w:rsidRDefault="00C34ADE" w:rsidP="00FF28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6" w:type="dxa"/>
            <w:vAlign w:val="center"/>
          </w:tcPr>
          <w:p w14:paraId="253181A5" w14:textId="7B70EA68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Cao Đình Việt</w:t>
            </w:r>
          </w:p>
        </w:tc>
        <w:tc>
          <w:tcPr>
            <w:tcW w:w="972" w:type="dxa"/>
            <w:gridSpan w:val="2"/>
            <w:vAlign w:val="center"/>
          </w:tcPr>
          <w:p w14:paraId="77476BFB" w14:textId="35DD937D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581" w:type="dxa"/>
            <w:gridSpan w:val="2"/>
            <w:vAlign w:val="center"/>
          </w:tcPr>
          <w:p w14:paraId="0A06829C" w14:textId="106FF80E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849" w:type="dxa"/>
            <w:vAlign w:val="center"/>
          </w:tcPr>
          <w:p w14:paraId="7AEB5B94" w14:textId="73A32B9A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2</w:t>
            </w:r>
          </w:p>
        </w:tc>
        <w:tc>
          <w:tcPr>
            <w:tcW w:w="1135" w:type="dxa"/>
            <w:gridSpan w:val="2"/>
            <w:vAlign w:val="center"/>
          </w:tcPr>
          <w:p w14:paraId="36CD490E" w14:textId="1E1A51CF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C786244" w14:textId="311193AC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C34ADE" w:rsidRPr="004B587A" w14:paraId="77C557B0" w14:textId="77777777" w:rsidTr="00FF28D9">
        <w:trPr>
          <w:jc w:val="center"/>
        </w:trPr>
        <w:tc>
          <w:tcPr>
            <w:tcW w:w="702" w:type="dxa"/>
            <w:vAlign w:val="center"/>
          </w:tcPr>
          <w:p w14:paraId="39987D0F" w14:textId="034CAD16" w:rsidR="00C34ADE" w:rsidRPr="00AF7C5F" w:rsidRDefault="00C34ADE" w:rsidP="00FF28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6" w:type="dxa"/>
            <w:vAlign w:val="center"/>
          </w:tcPr>
          <w:p w14:paraId="2A0272EE" w14:textId="52E1E1F8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Nguyễn Chí Hùng</w:t>
            </w:r>
          </w:p>
        </w:tc>
        <w:tc>
          <w:tcPr>
            <w:tcW w:w="972" w:type="dxa"/>
            <w:gridSpan w:val="2"/>
            <w:vAlign w:val="center"/>
          </w:tcPr>
          <w:p w14:paraId="3AFFDD11" w14:textId="3EA6B625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581" w:type="dxa"/>
            <w:gridSpan w:val="2"/>
            <w:vAlign w:val="center"/>
          </w:tcPr>
          <w:p w14:paraId="04D0AF65" w14:textId="1CA6751F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849" w:type="dxa"/>
            <w:vAlign w:val="center"/>
          </w:tcPr>
          <w:p w14:paraId="59DD250C" w14:textId="28B10E2D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2</w:t>
            </w:r>
          </w:p>
        </w:tc>
        <w:tc>
          <w:tcPr>
            <w:tcW w:w="1135" w:type="dxa"/>
            <w:gridSpan w:val="2"/>
            <w:vAlign w:val="center"/>
          </w:tcPr>
          <w:p w14:paraId="54E55D7A" w14:textId="72C12FCA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3FFC77" w14:textId="4CDCE290" w:rsidR="00C34ADE" w:rsidRPr="00AF7C5F" w:rsidRDefault="00C34ADE" w:rsidP="00FF28D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4" w:tblpY="445"/>
        <w:tblW w:w="53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4369"/>
      </w:tblGrid>
      <w:tr w:rsidR="009E1449" w14:paraId="0349A8B4" w14:textId="77777777" w:rsidTr="00F66E3B">
        <w:tc>
          <w:tcPr>
            <w:tcW w:w="2734" w:type="pct"/>
          </w:tcPr>
          <w:p w14:paraId="6F50224D" w14:textId="77777777" w:rsidR="009E1449" w:rsidRPr="005A3BF4" w:rsidRDefault="009E1449" w:rsidP="00F66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0D470" w14:textId="77777777" w:rsidR="009E1449" w:rsidRPr="005A3BF4" w:rsidRDefault="009E1449" w:rsidP="00F66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pct"/>
          </w:tcPr>
          <w:p w14:paraId="0222BF42" w14:textId="77777777" w:rsidR="009E1449" w:rsidRPr="005A3BF4" w:rsidRDefault="009E1449" w:rsidP="00F66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0A0FF01E" w14:textId="77777777" w:rsidR="009E1449" w:rsidRPr="005A3BF4" w:rsidRDefault="009E1449" w:rsidP="00F66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7B57AA" w14:textId="77777777" w:rsidR="009E1449" w:rsidRPr="005A3BF4" w:rsidRDefault="009E1449" w:rsidP="00F66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ADF2D5" w14:textId="77777777" w:rsidR="009E1449" w:rsidRPr="005A3BF4" w:rsidRDefault="009E1449" w:rsidP="00F66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4080AFEC" w14:textId="13ACEC23" w:rsidR="004B587A" w:rsidRDefault="004B587A"/>
    <w:p w14:paraId="79008B6B" w14:textId="77777777" w:rsidR="009E1449" w:rsidRDefault="009E1449"/>
    <w:sectPr w:rsidR="009E1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7A"/>
    <w:rsid w:val="002D4E45"/>
    <w:rsid w:val="00334B28"/>
    <w:rsid w:val="00426806"/>
    <w:rsid w:val="004B587A"/>
    <w:rsid w:val="00624132"/>
    <w:rsid w:val="006A1731"/>
    <w:rsid w:val="006C36C6"/>
    <w:rsid w:val="009E1449"/>
    <w:rsid w:val="00AF7C5F"/>
    <w:rsid w:val="00B52B93"/>
    <w:rsid w:val="00C34ADE"/>
    <w:rsid w:val="00ED7099"/>
    <w:rsid w:val="00EF2D14"/>
    <w:rsid w:val="00F66E3B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23214FB5"/>
  <w15:chartTrackingRefBased/>
  <w15:docId w15:val="{A8337D80-2AEE-49D6-826D-F0C577F9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2214-FE20-43CD-91E3-F3D16B88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14</cp:revision>
  <cp:lastPrinted>2023-07-26T00:31:00Z</cp:lastPrinted>
  <dcterms:created xsi:type="dcterms:W3CDTF">2023-07-25T23:44:00Z</dcterms:created>
  <dcterms:modified xsi:type="dcterms:W3CDTF">2023-07-26T00:32:00Z</dcterms:modified>
</cp:coreProperties>
</file>